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Chearno Memorial Tuesday, September 24, 2024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6:00 PM - 9:45 PM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